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7F" w:rsidRPr="00C216AA" w:rsidRDefault="005A14B4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</w:pPr>
      <w:r>
        <w:rPr>
          <w:rFonts w:ascii="Arial Unicode MS" w:eastAsia="微軟正黑體" w:hAnsi="Arial Unicode MS" w:cs="Arial Narrow"/>
          <w:b/>
          <w:bCs/>
          <w:noProof/>
          <w:spacing w:val="-2"/>
          <w:kern w:val="0"/>
          <w:sz w:val="30"/>
          <w:szCs w:val="3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80907</wp:posOffset>
            </wp:positionH>
            <wp:positionV relativeFrom="paragraph">
              <wp:posOffset>171367</wp:posOffset>
            </wp:positionV>
            <wp:extent cx="1952482" cy="67095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9_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482" cy="67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R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y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e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l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 xml:space="preserve">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D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s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r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c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t</w:t>
      </w:r>
      <w:r w:rsidR="0044687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 </w:t>
      </w:r>
      <w:r w:rsidR="00057AC6" w:rsidRPr="00C216AA">
        <w:rPr>
          <w:rFonts w:ascii="Arial Unicode MS" w:eastAsia="微軟正黑體" w:hAnsi="Arial Unicode MS" w:cs="Arial Narrow"/>
          <w:bCs/>
          <w:spacing w:val="-4"/>
          <w:kern w:val="0"/>
          <w:sz w:val="30"/>
          <w:szCs w:val="30"/>
        </w:rPr>
        <w:t>3490</w:t>
      </w:r>
    </w:p>
    <w:p w:rsidR="005460BF" w:rsidRPr="0078656B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</w:pPr>
      <w:r w:rsidRPr="0078656B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Y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u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t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x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a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30"/>
          <w:szCs w:val="30"/>
        </w:rPr>
        <w:t>n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g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 xml:space="preserve">e 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i</w:t>
      </w:r>
      <w:r w:rsidRPr="0078656B">
        <w:rPr>
          <w:rFonts w:ascii="Arial Unicode MS" w:eastAsia="微軟正黑體" w:hAnsi="Arial Unicode MS" w:cs="Arial Narrow"/>
          <w:b/>
          <w:bCs/>
          <w:spacing w:val="-1"/>
          <w:kern w:val="0"/>
          <w:sz w:val="30"/>
          <w:szCs w:val="30"/>
        </w:rPr>
        <w:t>tt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e</w:t>
      </w:r>
    </w:p>
    <w:p w:rsidR="005460BF" w:rsidRPr="000F12E4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</w:pP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國際扶輪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="00057AC6"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3490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地區青少年交換委員會</w:t>
      </w:r>
    </w:p>
    <w:p w:rsidR="005460BF" w:rsidRPr="000F12E4" w:rsidRDefault="005460BF" w:rsidP="000F12E4">
      <w:pPr>
        <w:autoSpaceDE w:val="0"/>
        <w:autoSpaceDN w:val="0"/>
        <w:adjustRightInd w:val="0"/>
        <w:spacing w:line="200" w:lineRule="exact"/>
        <w:ind w:right="-39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642A5E">
      <w:pPr>
        <w:tabs>
          <w:tab w:val="left" w:pos="2268"/>
          <w:tab w:val="left" w:pos="3544"/>
          <w:tab w:val="left" w:pos="3969"/>
        </w:tabs>
        <w:autoSpaceDE w:val="0"/>
        <w:autoSpaceDN w:val="0"/>
        <w:adjustRightInd w:val="0"/>
        <w:spacing w:before="4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1401" w:right="1554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國際扶輪青少年短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position w:val="2"/>
          <w:sz w:val="50"/>
          <w:szCs w:val="50"/>
        </w:rPr>
        <w:t>期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交換計</w:t>
      </w:r>
      <w:r w:rsidR="00D40FA8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畫</w:t>
      </w: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3402" w:right="3551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-1"/>
          <w:sz w:val="50"/>
          <w:szCs w:val="50"/>
        </w:rPr>
        <w:t>中文申請書</w:t>
      </w:r>
    </w:p>
    <w:p w:rsidR="005460BF" w:rsidRPr="0078656B" w:rsidRDefault="005460BF">
      <w:pPr>
        <w:autoSpaceDE w:val="0"/>
        <w:autoSpaceDN w:val="0"/>
        <w:adjustRightInd w:val="0"/>
        <w:spacing w:before="14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31E8C" w:rsidRPr="0078656B" w:rsidRDefault="00831E8C" w:rsidP="00831E8C">
      <w:pPr>
        <w:autoSpaceDE w:val="0"/>
        <w:autoSpaceDN w:val="0"/>
        <w:adjustRightInd w:val="0"/>
        <w:spacing w:line="440" w:lineRule="exact"/>
        <w:ind w:right="2709"/>
        <w:jc w:val="center"/>
        <w:rPr>
          <w:rFonts w:ascii="Arial Unicode MS" w:eastAsia="微軟正黑體" w:hAnsi="Arial Unicode MS" w:cs="Arial Unicode MS"/>
          <w:kern w:val="0"/>
          <w:position w:val="-3"/>
          <w:szCs w:val="24"/>
        </w:rPr>
      </w:pP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 w:val="52"/>
          <w:szCs w:val="52"/>
        </w:rPr>
        <w:t xml:space="preserve">            </w:t>
      </w:r>
      <w:r w:rsidR="00DF1CB8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52"/>
          <w:szCs w:val="52"/>
        </w:rPr>
        <w:t xml:space="preserve">  </w:t>
      </w: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>A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0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Cs w:val="24"/>
        </w:rPr>
        <w:t>1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3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3"/>
          <w:szCs w:val="24"/>
        </w:rPr>
        <w:t>25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歲（暑期營隊）</w:t>
      </w:r>
    </w:p>
    <w:p w:rsidR="00831E8C" w:rsidRDefault="00831E8C" w:rsidP="00831E8C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position w:val="-1"/>
          <w:szCs w:val="24"/>
        </w:rPr>
      </w:pP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53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>B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1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8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歲（</w:t>
      </w:r>
      <w:r w:rsidRPr="0078656B">
        <w:rPr>
          <w:rFonts w:ascii="Arial Unicode MS" w:eastAsia="微軟正黑體" w:hAnsi="Arial Unicode MS" w:cs="Arial Unicode MS"/>
          <w:kern w:val="0"/>
          <w:position w:val="-1"/>
          <w:szCs w:val="24"/>
        </w:rPr>
        <w:t>Family - Family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）</w:t>
      </w:r>
    </w:p>
    <w:p w:rsidR="00180DDE" w:rsidRDefault="00180DDE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951776" w:rsidRPr="00180DDE" w:rsidRDefault="00951776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D40FA8" w:rsidRPr="00180DDE" w:rsidRDefault="00D40FA8" w:rsidP="003554D5">
      <w:pPr>
        <w:autoSpaceDE w:val="0"/>
        <w:autoSpaceDN w:val="0"/>
        <w:adjustRightInd w:val="0"/>
        <w:spacing w:line="506" w:lineRule="exact"/>
        <w:ind w:right="2263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E25F9E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rial Narrow"/>
          <w:b/>
          <w:bCs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扶輪年度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1</w:t>
      </w:r>
      <w:r w:rsidR="005A14B4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8</w:t>
      </w:r>
      <w:r w:rsidR="006A5C6C" w:rsidRPr="0078656B">
        <w:rPr>
          <w:rFonts w:ascii="Arial Unicode MS" w:eastAsia="微軟正黑體" w:hAnsi="Arial Unicode MS" w:cs="Adobe ･鬧ｺ Std R"/>
          <w:spacing w:val="5"/>
          <w:kern w:val="0"/>
          <w:sz w:val="28"/>
          <w:szCs w:val="28"/>
        </w:rPr>
        <w:t>~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28"/>
          <w:szCs w:val="28"/>
        </w:rPr>
        <w:t>1</w:t>
      </w:r>
      <w:r w:rsidR="005A14B4">
        <w:rPr>
          <w:rFonts w:ascii="Arial Unicode MS" w:eastAsia="微軟正黑體" w:hAnsi="Arial Unicode MS" w:cs="Arial Narrow" w:hint="eastAsia"/>
          <w:b/>
          <w:bCs/>
          <w:kern w:val="0"/>
          <w:sz w:val="28"/>
          <w:szCs w:val="28"/>
        </w:rPr>
        <w:t>9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姓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名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派遣扶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C216AA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就讀學校：</w:t>
      </w:r>
    </w:p>
    <w:p w:rsidR="005460BF" w:rsidRPr="0078656B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出發時間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position w:val="-4"/>
          <w:sz w:val="28"/>
          <w:szCs w:val="28"/>
        </w:rPr>
        <w:t>201</w:t>
      </w:r>
      <w:r w:rsidR="005A14B4">
        <w:rPr>
          <w:rFonts w:ascii="Arial Unicode MS" w:eastAsia="微軟正黑體" w:hAnsi="Arial Unicode MS" w:cs="Arial Narrow" w:hint="eastAsia"/>
          <w:b/>
          <w:bCs/>
          <w:spacing w:val="-3"/>
          <w:kern w:val="0"/>
          <w:position w:val="-4"/>
          <w:sz w:val="28"/>
          <w:szCs w:val="28"/>
        </w:rPr>
        <w:t>9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/>
          <w:spacing w:val="-3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position w:val="-4"/>
          <w:sz w:val="28"/>
          <w:szCs w:val="28"/>
        </w:rPr>
        <w:t>6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position w:val="-4"/>
          <w:sz w:val="28"/>
          <w:szCs w:val="28"/>
        </w:rPr>
        <w:t>~</w:t>
      </w:r>
      <w:r w:rsidR="006A5C6C" w:rsidRPr="0078656B">
        <w:rPr>
          <w:rFonts w:ascii="Arial Unicode MS" w:eastAsia="微軟正黑體" w:hAnsi="Arial Unicode MS" w:cs="Arial Narrow"/>
          <w:b/>
          <w:bCs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月</w:t>
      </w:r>
    </w:p>
    <w:p w:rsidR="005460BF" w:rsidRPr="0078656B" w:rsidRDefault="005460BF">
      <w:pPr>
        <w:autoSpaceDE w:val="0"/>
        <w:autoSpaceDN w:val="0"/>
        <w:adjustRightInd w:val="0"/>
        <w:spacing w:before="6"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456" w:right="3632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浮貼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兩張最近一個月</w:t>
      </w:r>
    </w:p>
    <w:p w:rsidR="005460BF" w:rsidRPr="0078656B" w:rsidRDefault="005460BF">
      <w:pPr>
        <w:autoSpaceDE w:val="0"/>
        <w:autoSpaceDN w:val="0"/>
        <w:adjustRightInd w:val="0"/>
        <w:spacing w:before="38" w:line="372" w:lineRule="exact"/>
        <w:ind w:left="3710" w:right="3965"/>
        <w:jc w:val="center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C216AA" w:rsidRDefault="00C216AA" w:rsidP="00C216AA">
      <w:pPr>
        <w:autoSpaceDE w:val="0"/>
        <w:autoSpaceDN w:val="0"/>
        <w:adjustRightInd w:val="0"/>
        <w:spacing w:line="232" w:lineRule="exact"/>
        <w:ind w:left="3130" w:right="3279"/>
        <w:rPr>
          <w:rFonts w:ascii="Arial Unicode MS" w:eastAsia="微軟正黑體" w:hAnsi="Arial Unicode MS" w:cs="Arial Narrow"/>
          <w:kern w:val="0"/>
          <w:sz w:val="22"/>
        </w:rPr>
      </w:pPr>
    </w:p>
    <w:p w:rsidR="0044687F" w:rsidRPr="00C216AA" w:rsidRDefault="00215566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>
        <w:rPr>
          <w:rFonts w:asciiTheme="minorHAnsi" w:hAnsiTheme="minorHAnsi"/>
          <w:noProof/>
        </w:rPr>
        <w:pict>
          <v:rect id="_x0000_s1028" style="position:absolute;left:0;text-align:left;margin-left:218.35pt;margin-top:-157.7pt;width:138.9pt;height:145.9pt;z-index:-251660288;mso-position-horizontal-relative:page" o:allowincell="f" filled="f">
            <v:stroke dashstyle="dash"/>
            <v:path arrowok="t"/>
            <w10:wrap anchorx="page"/>
          </v:rect>
        </w:pic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國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際</w: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扶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輪</w:t>
      </w:r>
      <w:r w:rsidR="005460BF" w:rsidRPr="00C216AA">
        <w:rPr>
          <w:rFonts w:asciiTheme="minorHAnsi" w:eastAsia="微軟正黑體" w:hAnsiTheme="minorHAnsi" w:cs="Adobe ･鬧ｺ Std R"/>
          <w:spacing w:val="-15"/>
          <w:kern w:val="0"/>
          <w:sz w:val="16"/>
          <w:szCs w:val="16"/>
        </w:rPr>
        <w:t xml:space="preserve"> </w:t>
      </w:r>
      <w:r w:rsidR="00057AC6"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3490</w:t>
      </w:r>
      <w:r w:rsidR="005460BF"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地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區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青少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年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交換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委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員會</w:t>
      </w:r>
    </w:p>
    <w:p w:rsidR="0044687F" w:rsidRPr="00C216AA" w:rsidRDefault="005460B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R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ry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15"/>
          <w:kern w:val="0"/>
          <w:sz w:val="16"/>
          <w:szCs w:val="16"/>
        </w:rPr>
        <w:t>Y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u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x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ange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mm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e</w:t>
      </w:r>
      <w:r w:rsidRPr="00C216AA">
        <w:rPr>
          <w:rFonts w:asciiTheme="minorHAnsi" w:eastAsia="微軟正黑體" w:hAnsiTheme="minorHAnsi" w:cs="Arial Narrow"/>
          <w:spacing w:val="-6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5"/>
          <w:w w:val="99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ff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ce</w:t>
      </w:r>
    </w:p>
    <w:p w:rsidR="005460BF" w:rsidRPr="00C216AA" w:rsidRDefault="00B13713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 xml:space="preserve">220 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新北市板橋區文化路一段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45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號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3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樓</w:t>
      </w:r>
    </w:p>
    <w:p w:rsidR="0044687F" w:rsidRPr="00C216AA" w:rsidRDefault="0044687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w w:val="98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L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66</w:t>
      </w:r>
    </w:p>
    <w:p w:rsidR="0044687F" w:rsidRPr="00C216AA" w:rsidRDefault="005460B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-3"/>
          <w:kern w:val="0"/>
          <w:sz w:val="16"/>
          <w:szCs w:val="16"/>
        </w:rPr>
        <w:t>F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X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7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-2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104</w:t>
      </w:r>
    </w:p>
    <w:p w:rsidR="005460BF" w:rsidRDefault="00215566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細明體"/>
          <w:kern w:val="0"/>
          <w:sz w:val="16"/>
          <w:szCs w:val="16"/>
        </w:rPr>
      </w:pPr>
      <w:hyperlink r:id="rId9" w:history="1">
        <w:r w:rsidR="005460BF" w:rsidRPr="00C216AA">
          <w:rPr>
            <w:rFonts w:asciiTheme="minorHAnsi" w:eastAsia="微軟正黑體" w:hAnsiTheme="minorHAnsi" w:cs="Arial Narrow"/>
            <w:w w:val="98"/>
            <w:kern w:val="0"/>
            <w:sz w:val="16"/>
            <w:szCs w:val="16"/>
          </w:rPr>
          <w:t>E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m</w:t>
        </w:r>
        <w:r w:rsidR="005460BF" w:rsidRPr="00C216AA">
          <w:rPr>
            <w:rFonts w:asciiTheme="minorHAnsi" w:eastAsia="微軟正黑體" w:hAnsiTheme="minorHAnsi" w:cs="Arial Narrow"/>
            <w:w w:val="99"/>
            <w:kern w:val="0"/>
            <w:sz w:val="16"/>
            <w:szCs w:val="16"/>
          </w:rPr>
          <w:t>ail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:</w:t>
        </w:r>
      </w:hyperlink>
      <w:r w:rsidR="00B13713" w:rsidRPr="00C216AA">
        <w:rPr>
          <w:rFonts w:asciiTheme="minorHAnsi" w:eastAsia="微軟正黑體" w:hAnsiTheme="minorHAnsi" w:cs="細明體"/>
          <w:kern w:val="0"/>
          <w:sz w:val="16"/>
          <w:szCs w:val="16"/>
        </w:rPr>
        <w:t>rye@rid3490.org.tw</w:t>
      </w: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3925DA">
      <w:pPr>
        <w:tabs>
          <w:tab w:val="left" w:pos="1440"/>
        </w:tabs>
        <w:autoSpaceDE w:val="0"/>
        <w:autoSpaceDN w:val="0"/>
        <w:adjustRightInd w:val="0"/>
        <w:ind w:right="-39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Pr="003925DA" w:rsidRDefault="003925DA" w:rsidP="003925DA">
      <w:pPr>
        <w:tabs>
          <w:tab w:val="left" w:pos="1440"/>
        </w:tabs>
        <w:rPr>
          <w:rFonts w:asciiTheme="minorHAnsi" w:eastAsia="微軟正黑體" w:hAnsiTheme="minorHAnsi" w:cs="Arial Narrow"/>
          <w:sz w:val="16"/>
          <w:szCs w:val="16"/>
        </w:rPr>
        <w:sectPr w:rsidR="003925DA" w:rsidRPr="003925DA" w:rsidSect="003925DA">
          <w:type w:val="continuous"/>
          <w:pgSz w:w="11920" w:h="16840"/>
          <w:pgMar w:top="740" w:right="1220" w:bottom="280" w:left="1100" w:header="720" w:footer="720" w:gutter="0"/>
          <w:cols w:space="720"/>
          <w:noEndnote/>
          <w:docGrid w:linePitch="326"/>
        </w:sectPr>
      </w:pPr>
      <w:r>
        <w:rPr>
          <w:rFonts w:asciiTheme="minorHAnsi" w:eastAsia="微軟正黑體" w:hAnsiTheme="minorHAnsi" w:cs="Arial Narrow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1385"/>
        <w:tblW w:w="96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6E10DD" w:rsidRPr="00FA6DAE" w:rsidTr="006E10DD">
        <w:trPr>
          <w:trHeight w:val="600"/>
        </w:trPr>
        <w:tc>
          <w:tcPr>
            <w:tcW w:w="9654" w:type="dxa"/>
            <w:shd w:val="clear" w:color="auto" w:fill="auto"/>
            <w:vAlign w:val="center"/>
            <w:hideMark/>
          </w:tcPr>
          <w:p w:rsidR="006E10DD" w:rsidRPr="00341900" w:rsidRDefault="006E10DD" w:rsidP="006E10DD">
            <w:pPr>
              <w:widowControl/>
              <w:ind w:left="120" w:firstLineChars="3" w:firstLine="8"/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 xml:space="preserve">RYEMT ________ </w:t>
            </w:r>
            <w:r w:rsidRPr="00FA6DAE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地區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2019 summer</w:t>
            </w:r>
            <w:r w:rsidRPr="00FA6DAE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短期交換中文報名表</w:t>
            </w:r>
          </w:p>
        </w:tc>
      </w:tr>
      <w:tr w:rsidR="006E10DD" w:rsidRPr="00FA6DAE" w:rsidTr="006E10DD">
        <w:trPr>
          <w:trHeight w:val="799"/>
        </w:trPr>
        <w:tc>
          <w:tcPr>
            <w:tcW w:w="9654" w:type="dxa"/>
            <w:shd w:val="clear" w:color="auto" w:fill="auto"/>
            <w:vAlign w:val="center"/>
            <w:hideMark/>
          </w:tcPr>
          <w:p w:rsidR="006E10DD" w:rsidRDefault="006E10DD" w:rsidP="006E10DD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□ 暑期營隊 Camps (15~25歲，依各營隊年齡限制) </w:t>
            </w:r>
          </w:p>
          <w:p w:rsidR="006E10DD" w:rsidRPr="00BF1661" w:rsidRDefault="006E10DD" w:rsidP="006E10DD">
            <w:pPr>
              <w:widowControl/>
              <w:ind w:left="120" w:hangingChars="50" w:hanging="12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FA6DA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家庭對家庭交換 </w:t>
            </w:r>
            <w:r w:rsidRPr="00C071D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4"/>
              </w:rPr>
              <w:t>Family to Family Exchang</w:t>
            </w:r>
            <w:r w:rsidRPr="00C071D8">
              <w:rPr>
                <w:rFonts w:asciiTheme="minorEastAsia" w:hAnsiTheme="minorEastAsia" w:cs="Arial"/>
                <w:b/>
                <w:bCs/>
                <w:kern w:val="0"/>
                <w:szCs w:val="24"/>
              </w:rPr>
              <w:t>e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4"/>
              </w:rPr>
              <w:t xml:space="preserve"> (15~19</w:t>
            </w:r>
            <w:r w:rsidRPr="00C071D8">
              <w:rPr>
                <w:rFonts w:asciiTheme="minorEastAsia" w:hAnsiTheme="minorEastAsia" w:cs="Arial" w:hint="eastAsia"/>
                <w:b/>
                <w:bCs/>
                <w:kern w:val="0"/>
                <w:szCs w:val="24"/>
              </w:rPr>
              <w:t>歲)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3199"/>
        <w:tblW w:w="0" w:type="auto"/>
        <w:tblLook w:val="04A0" w:firstRow="1" w:lastRow="0" w:firstColumn="1" w:lastColumn="0" w:noHBand="0" w:noVBand="1"/>
      </w:tblPr>
      <w:tblGrid>
        <w:gridCol w:w="457"/>
        <w:gridCol w:w="21"/>
        <w:gridCol w:w="436"/>
        <w:gridCol w:w="350"/>
        <w:gridCol w:w="514"/>
        <w:gridCol w:w="1095"/>
        <w:gridCol w:w="456"/>
        <w:gridCol w:w="465"/>
        <w:gridCol w:w="913"/>
        <w:gridCol w:w="2917"/>
        <w:gridCol w:w="2230"/>
      </w:tblGrid>
      <w:tr w:rsidR="006E10DD" w:rsidRPr="00323375" w:rsidTr="006E10DD">
        <w:trPr>
          <w:trHeight w:val="340"/>
        </w:trPr>
        <w:tc>
          <w:tcPr>
            <w:tcW w:w="3329" w:type="dxa"/>
            <w:gridSpan w:val="7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推薦扶輪社：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65" w:type="dxa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生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日</w:t>
            </w:r>
          </w:p>
        </w:tc>
        <w:tc>
          <w:tcPr>
            <w:tcW w:w="3830" w:type="dxa"/>
            <w:gridSpan w:val="2"/>
            <w:vMerge w:val="restart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西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     </w:t>
            </w:r>
            <w:r w:rsidRPr="00323375">
              <w:rPr>
                <w:rFonts w:ascii="Times New Roman" w:cs="Times New Roman"/>
                <w:szCs w:val="24"/>
              </w:rPr>
              <w:t>年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375">
              <w:rPr>
                <w:rFonts w:ascii="Times New Roman" w:cs="Times New Roman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3233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 w:rsidRPr="00323375">
              <w:rPr>
                <w:rFonts w:ascii="Times New Roman" w:cs="Times New Roman"/>
                <w:szCs w:val="24"/>
              </w:rPr>
              <w:t>日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中華民國</w:t>
            </w:r>
            <w:r w:rsidRPr="003233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Pr="00323375">
              <w:rPr>
                <w:rFonts w:ascii="Times New Roman" w:cs="Times New Roman"/>
                <w:szCs w:val="24"/>
              </w:rPr>
              <w:t>年</w:t>
            </w:r>
            <w:r>
              <w:rPr>
                <w:rFonts w:asci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375">
              <w:rPr>
                <w:rFonts w:ascii="Times New Roman" w:cs="Times New Roman"/>
                <w:szCs w:val="24"/>
              </w:rPr>
              <w:t>月</w:t>
            </w:r>
            <w:r>
              <w:rPr>
                <w:rFonts w:ascii="Times New Roman" w:cs="Times New Roman" w:hint="eastAsia"/>
                <w:szCs w:val="24"/>
              </w:rPr>
              <w:t xml:space="preserve">    </w:t>
            </w:r>
            <w:r w:rsidRPr="00323375">
              <w:rPr>
                <w:rFonts w:ascii="Times New Roman" w:cs="Times New Roman"/>
                <w:szCs w:val="24"/>
              </w:rPr>
              <w:t>日</w:t>
            </w:r>
          </w:p>
        </w:tc>
        <w:tc>
          <w:tcPr>
            <w:tcW w:w="2230" w:type="dxa"/>
            <w:vMerge w:val="restart"/>
            <w:vAlign w:val="center"/>
          </w:tcPr>
          <w:p w:rsidR="006E10DD" w:rsidRPr="00323375" w:rsidRDefault="006E10DD" w:rsidP="006E10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照片</w:t>
            </w:r>
          </w:p>
        </w:tc>
      </w:tr>
      <w:tr w:rsidR="006E10DD" w:rsidRPr="00323375" w:rsidTr="006E10DD">
        <w:trPr>
          <w:trHeight w:val="520"/>
        </w:trPr>
        <w:tc>
          <w:tcPr>
            <w:tcW w:w="478" w:type="dxa"/>
            <w:gridSpan w:val="2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姓名</w:t>
            </w:r>
          </w:p>
        </w:tc>
        <w:tc>
          <w:tcPr>
            <w:tcW w:w="2851" w:type="dxa"/>
            <w:gridSpan w:val="5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65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0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6E10DD" w:rsidRPr="00323375" w:rsidRDefault="006E10DD" w:rsidP="006E10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340"/>
        </w:trPr>
        <w:tc>
          <w:tcPr>
            <w:tcW w:w="478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cs="Times New Roman"/>
                <w:szCs w:val="24"/>
              </w:rPr>
            </w:pPr>
          </w:p>
        </w:tc>
        <w:tc>
          <w:tcPr>
            <w:tcW w:w="2851" w:type="dxa"/>
            <w:gridSpan w:val="5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5" w:type="dxa"/>
            <w:gridSpan w:val="3"/>
            <w:vAlign w:val="center"/>
          </w:tcPr>
          <w:p w:rsidR="006E10DD" w:rsidRPr="00323375" w:rsidRDefault="006E10DD" w:rsidP="006E10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為</w:t>
            </w:r>
            <w:r w:rsidRPr="00323375">
              <w:rPr>
                <w:rFonts w:ascii="Times New Roman" w:hAnsi="Times New Roman" w:cs="Times New Roman"/>
                <w:szCs w:val="24"/>
              </w:rPr>
              <w:sym w:font="Wingdings" w:char="F06F"/>
            </w:r>
            <w:proofErr w:type="spellStart"/>
            <w:r w:rsidRPr="00341900">
              <w:rPr>
                <w:rFonts w:ascii="Times New Roman" w:hAnsi="Times New Roman" w:cs="Times New Roman"/>
                <w:b/>
                <w:szCs w:val="24"/>
              </w:rPr>
              <w:t>Rotex</w:t>
            </w:r>
            <w:proofErr w:type="spellEnd"/>
            <w:r w:rsidRPr="003419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或</w:t>
            </w:r>
            <w:r w:rsidRPr="00323375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323375">
              <w:rPr>
                <w:rFonts w:ascii="Times New Roman" w:hAnsi="Times New Roman" w:cs="Times New Roman"/>
                <w:szCs w:val="24"/>
              </w:rPr>
              <w:t xml:space="preserve">Rotaract </w:t>
            </w:r>
            <w:r>
              <w:rPr>
                <w:rFonts w:ascii="Times New Roman" w:hAnsi="Times New Roman" w:cs="Times New Roman" w:hint="eastAsia"/>
                <w:szCs w:val="24"/>
              </w:rPr>
              <w:t>請勾選</w:t>
            </w:r>
          </w:p>
        </w:tc>
        <w:tc>
          <w:tcPr>
            <w:tcW w:w="2230" w:type="dxa"/>
            <w:vMerge/>
            <w:vAlign w:val="center"/>
          </w:tcPr>
          <w:p w:rsidR="006E10DD" w:rsidRDefault="006E10DD" w:rsidP="006E10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555"/>
        </w:trPr>
        <w:tc>
          <w:tcPr>
            <w:tcW w:w="478" w:type="dxa"/>
            <w:gridSpan w:val="2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就讀學校</w:t>
            </w:r>
          </w:p>
        </w:tc>
        <w:tc>
          <w:tcPr>
            <w:tcW w:w="2851" w:type="dxa"/>
            <w:gridSpan w:val="5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295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住址：</w:t>
            </w:r>
            <w:r>
              <w:rPr>
                <w:rFonts w:ascii="Times New Roman" w:cs="Times New Roman" w:hint="eastAsia"/>
                <w:szCs w:val="24"/>
              </w:rPr>
              <w:t xml:space="preserve"> 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510"/>
        </w:trPr>
        <w:tc>
          <w:tcPr>
            <w:tcW w:w="478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gridSpan w:val="5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5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手機：</w:t>
            </w:r>
            <w:r>
              <w:rPr>
                <w:rFonts w:asci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230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510"/>
        </w:trPr>
        <w:tc>
          <w:tcPr>
            <w:tcW w:w="478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gridSpan w:val="5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科系：</w:t>
            </w:r>
            <w:r>
              <w:rPr>
                <w:rFonts w:asci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295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hAnsi="Times New Roman" w:cs="Times New Roman"/>
                <w:szCs w:val="24"/>
              </w:rPr>
              <w:t>E-mail</w:t>
            </w:r>
            <w:r w:rsidRPr="00323375">
              <w:rPr>
                <w:rFonts w:ascii="Times New Roman" w:cs="Times New Roman"/>
                <w:szCs w:val="24"/>
              </w:rPr>
              <w:t>：</w:t>
            </w:r>
            <w:r>
              <w:rPr>
                <w:rFonts w:asci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230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525"/>
        </w:trPr>
        <w:tc>
          <w:tcPr>
            <w:tcW w:w="478" w:type="dxa"/>
            <w:gridSpan w:val="2"/>
            <w:vMerge w:val="restart"/>
            <w:vAlign w:val="center"/>
          </w:tcPr>
          <w:p w:rsidR="006E10DD" w:rsidRDefault="006E10DD" w:rsidP="006E10DD">
            <w:pPr>
              <w:jc w:val="both"/>
              <w:rPr>
                <w:rFonts w:asci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國家</w:t>
            </w:r>
          </w:p>
          <w:p w:rsidR="006E10DD" w:rsidRDefault="006E10DD" w:rsidP="006E10DD">
            <w:pPr>
              <w:jc w:val="both"/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 w:hint="eastAsia"/>
                <w:szCs w:val="24"/>
              </w:rPr>
              <w:t>或</w:t>
            </w:r>
          </w:p>
          <w:p w:rsidR="006E10DD" w:rsidRDefault="006E10DD" w:rsidP="006E10DD">
            <w:pPr>
              <w:jc w:val="both"/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 w:hint="eastAsia"/>
                <w:szCs w:val="24"/>
              </w:rPr>
              <w:t>營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cs="Times New Roman" w:hint="eastAsia"/>
                <w:szCs w:val="24"/>
              </w:rPr>
              <w:t>隊</w:t>
            </w:r>
          </w:p>
        </w:tc>
        <w:tc>
          <w:tcPr>
            <w:tcW w:w="1300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第一志願</w:t>
            </w:r>
            <w:r w:rsidRPr="00323375">
              <w:rPr>
                <w:rFonts w:ascii="Times New Roman" w:hAnsi="Times New Roman" w:cs="Times New Roman"/>
                <w:szCs w:val="24"/>
              </w:rPr>
              <w:t>(</w:t>
            </w:r>
            <w:r w:rsidRPr="00323375">
              <w:rPr>
                <w:rFonts w:ascii="Times New Roman" w:cs="Times New Roman"/>
                <w:szCs w:val="24"/>
              </w:rPr>
              <w:t>可多選</w:t>
            </w:r>
            <w:r w:rsidRPr="0032337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50"/>
        </w:trPr>
        <w:tc>
          <w:tcPr>
            <w:tcW w:w="478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第二志願</w:t>
            </w:r>
            <w:r w:rsidRPr="00323375">
              <w:rPr>
                <w:rFonts w:ascii="Times New Roman" w:hAnsi="Times New Roman" w:cs="Times New Roman"/>
                <w:szCs w:val="24"/>
              </w:rPr>
              <w:t>(</w:t>
            </w:r>
            <w:r w:rsidRPr="00323375">
              <w:rPr>
                <w:rFonts w:ascii="Times New Roman" w:cs="Times New Roman"/>
                <w:szCs w:val="24"/>
              </w:rPr>
              <w:t>可多選</w:t>
            </w:r>
            <w:r w:rsidRPr="0032337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65"/>
        </w:trPr>
        <w:tc>
          <w:tcPr>
            <w:tcW w:w="478" w:type="dxa"/>
            <w:gridSpan w:val="2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第三志願</w:t>
            </w:r>
            <w:r w:rsidRPr="00323375">
              <w:rPr>
                <w:rFonts w:ascii="Times New Roman" w:hAnsi="Times New Roman" w:cs="Times New Roman"/>
                <w:szCs w:val="24"/>
              </w:rPr>
              <w:t>(</w:t>
            </w:r>
            <w:r w:rsidRPr="00323375">
              <w:rPr>
                <w:rFonts w:ascii="Times New Roman" w:cs="Times New Roman"/>
                <w:szCs w:val="24"/>
              </w:rPr>
              <w:t>可多選</w:t>
            </w:r>
            <w:r w:rsidRPr="0032337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65"/>
        </w:trPr>
        <w:tc>
          <w:tcPr>
            <w:tcW w:w="1264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喜好學科</w:t>
            </w:r>
          </w:p>
        </w:tc>
        <w:tc>
          <w:tcPr>
            <w:tcW w:w="8590" w:type="dxa"/>
            <w:gridSpan w:val="7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65"/>
        </w:trPr>
        <w:tc>
          <w:tcPr>
            <w:tcW w:w="1264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社團活動</w:t>
            </w:r>
          </w:p>
        </w:tc>
        <w:tc>
          <w:tcPr>
            <w:tcW w:w="8590" w:type="dxa"/>
            <w:gridSpan w:val="7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65"/>
        </w:trPr>
        <w:tc>
          <w:tcPr>
            <w:tcW w:w="1264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興趣才藝</w:t>
            </w:r>
          </w:p>
        </w:tc>
        <w:tc>
          <w:tcPr>
            <w:tcW w:w="8590" w:type="dxa"/>
            <w:gridSpan w:val="7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465"/>
        </w:trPr>
        <w:tc>
          <w:tcPr>
            <w:tcW w:w="1264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特殊要求</w:t>
            </w:r>
          </w:p>
        </w:tc>
        <w:tc>
          <w:tcPr>
            <w:tcW w:w="8590" w:type="dxa"/>
            <w:gridSpan w:val="7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735"/>
        </w:trPr>
        <w:tc>
          <w:tcPr>
            <w:tcW w:w="457" w:type="dxa"/>
            <w:vMerge w:val="restart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家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長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hAnsi="Times New Roman" w:cs="Times New Roman"/>
                <w:szCs w:val="24"/>
              </w:rPr>
              <w:t>/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監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護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人</w:t>
            </w:r>
          </w:p>
        </w:tc>
        <w:tc>
          <w:tcPr>
            <w:tcW w:w="457" w:type="dxa"/>
            <w:gridSpan w:val="2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姓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名</w:t>
            </w:r>
          </w:p>
        </w:tc>
        <w:tc>
          <w:tcPr>
            <w:tcW w:w="1959" w:type="dxa"/>
            <w:gridSpan w:val="3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關係</w:t>
            </w:r>
          </w:p>
        </w:tc>
        <w:tc>
          <w:tcPr>
            <w:tcW w:w="1378" w:type="dxa"/>
            <w:gridSpan w:val="2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7" w:type="dxa"/>
            <w:gridSpan w:val="2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□ </w:t>
            </w:r>
            <w:r w:rsidRPr="00323375">
              <w:rPr>
                <w:rFonts w:ascii="Times New Roman" w:eastAsia="新細明體" w:hAnsi="新細明體" w:cs="Times New Roman"/>
                <w:b/>
                <w:bCs/>
                <w:kern w:val="0"/>
                <w:szCs w:val="24"/>
              </w:rPr>
              <w:t>社友</w:t>
            </w:r>
            <w:r>
              <w:rPr>
                <w:rFonts w:ascii="Times New Roman" w:eastAsia="新細明體" w:hAnsi="新細明體" w:cs="Times New Roman" w:hint="eastAsia"/>
                <w:b/>
                <w:bCs/>
                <w:kern w:val="0"/>
                <w:szCs w:val="24"/>
              </w:rPr>
              <w:t xml:space="preserve"> (</w:t>
            </w:r>
            <w:r>
              <w:rPr>
                <w:rFonts w:ascii="Times New Roman" w:eastAsia="新細明體" w:hAnsi="新細明體" w:cs="Times New Roman" w:hint="eastAsia"/>
                <w:b/>
                <w:bCs/>
                <w:kern w:val="0"/>
                <w:szCs w:val="24"/>
              </w:rPr>
              <w:t>社友的</w:t>
            </w:r>
            <w:proofErr w:type="gramStart"/>
            <w:r>
              <w:rPr>
                <w:rFonts w:ascii="Times New Roman" w:eastAsia="新細明體" w:hAnsi="新細明體" w:cs="Times New Roman" w:hint="eastAsia"/>
                <w:b/>
                <w:bCs/>
                <w:kern w:val="0"/>
                <w:szCs w:val="24"/>
              </w:rPr>
              <w:t>扶輪名</w:t>
            </w:r>
            <w:proofErr w:type="gramEnd"/>
            <w:r>
              <w:rPr>
                <w:rFonts w:ascii="Times New Roman" w:eastAsia="新細明體" w:hAnsi="新細明體" w:cs="Times New Roman" w:hint="eastAsia"/>
                <w:b/>
                <w:bCs/>
                <w:kern w:val="0"/>
                <w:szCs w:val="24"/>
              </w:rPr>
              <w:t>:  ________________ )</w:t>
            </w:r>
          </w:p>
          <w:p w:rsidR="006E10DD" w:rsidRPr="00341900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□ 非社友</w:t>
            </w:r>
          </w:p>
        </w:tc>
      </w:tr>
      <w:tr w:rsidR="006E10DD" w:rsidRPr="00323375" w:rsidTr="006E10DD">
        <w:trPr>
          <w:trHeight w:val="525"/>
        </w:trPr>
        <w:tc>
          <w:tcPr>
            <w:tcW w:w="457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住家電話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6E10DD" w:rsidRPr="00323375" w:rsidTr="006E10DD">
        <w:trPr>
          <w:trHeight w:val="540"/>
        </w:trPr>
        <w:tc>
          <w:tcPr>
            <w:tcW w:w="457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公司電話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6E10DD" w:rsidRPr="00323375" w:rsidTr="006E10DD">
        <w:trPr>
          <w:trHeight w:val="555"/>
        </w:trPr>
        <w:tc>
          <w:tcPr>
            <w:tcW w:w="457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手機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6E10DD" w:rsidRPr="00323375" w:rsidTr="006E10DD">
        <w:trPr>
          <w:trHeight w:val="525"/>
        </w:trPr>
        <w:tc>
          <w:tcPr>
            <w:tcW w:w="457" w:type="dxa"/>
            <w:vMerge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8076" w:type="dxa"/>
            <w:gridSpan w:val="6"/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6E10DD" w:rsidRPr="00323375" w:rsidTr="006E10DD">
        <w:trPr>
          <w:trHeight w:val="525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23375">
              <w:rPr>
                <w:rFonts w:ascii="Times New Roman" w:cs="Times New Roman"/>
                <w:szCs w:val="24"/>
              </w:rPr>
              <w:t>備註</w:t>
            </w:r>
          </w:p>
        </w:tc>
        <w:tc>
          <w:tcPr>
            <w:tcW w:w="9397" w:type="dxa"/>
            <w:gridSpan w:val="10"/>
            <w:tcBorders>
              <w:bottom w:val="single" w:sz="4" w:space="0" w:color="auto"/>
            </w:tcBorders>
            <w:vAlign w:val="center"/>
          </w:tcPr>
          <w:p w:rsidR="006E10DD" w:rsidRPr="00323375" w:rsidRDefault="006E10DD" w:rsidP="006E10D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10DD" w:rsidRPr="00323375" w:rsidTr="006E10DD">
        <w:trPr>
          <w:trHeight w:val="525"/>
        </w:trPr>
        <w:tc>
          <w:tcPr>
            <w:tcW w:w="985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6E10DD" w:rsidRDefault="006E10DD" w:rsidP="006E10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可同時申請營隊及家庭對家庭交換，同時申請兩項者，英文申請書中</w:t>
            </w:r>
            <w:r>
              <w:rPr>
                <w:rFonts w:hint="eastAsia"/>
              </w:rPr>
              <w:t>camp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F-F</w:t>
            </w:r>
            <w:r>
              <w:rPr>
                <w:rFonts w:hint="eastAsia"/>
              </w:rPr>
              <w:t>部分都填</w:t>
            </w:r>
          </w:p>
          <w:p w:rsidR="006E10DD" w:rsidRDefault="006E10DD" w:rsidP="006E10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所有的英文申請書都必須另附加英文自傳在內</w:t>
            </w:r>
          </w:p>
          <w:p w:rsidR="006E10DD" w:rsidRPr="005A14B4" w:rsidRDefault="006E10DD" w:rsidP="006E10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申請</w:t>
            </w:r>
            <w:proofErr w:type="gramStart"/>
            <w:r>
              <w:rPr>
                <w:rFonts w:hint="eastAsia"/>
              </w:rPr>
              <w:t>營隊者可</w:t>
            </w:r>
            <w:proofErr w:type="gramEnd"/>
            <w:r>
              <w:rPr>
                <w:rFonts w:hint="eastAsia"/>
              </w:rPr>
              <w:t>參考去年國際營隊一覽表選擇營隊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亦或只列出喜好國家</w:t>
            </w:r>
          </w:p>
        </w:tc>
      </w:tr>
    </w:tbl>
    <w:p w:rsidR="006E10DD" w:rsidRDefault="006E10DD">
      <w:pPr>
        <w:widowControl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p w:rsidR="003925DA" w:rsidRDefault="003925DA" w:rsidP="003925DA">
      <w:pPr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p w:rsidR="00C30B7F" w:rsidRDefault="003925DA" w:rsidP="003925DA">
      <w:pPr>
        <w:autoSpaceDE w:val="0"/>
        <w:autoSpaceDN w:val="0"/>
        <w:adjustRightInd w:val="0"/>
        <w:spacing w:line="478" w:lineRule="exact"/>
        <w:ind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 xml:space="preserve">　　　　　　　　　　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通知書</w:t>
      </w:r>
    </w:p>
    <w:p w:rsidR="00C30B7F" w:rsidRDefault="00C30B7F" w:rsidP="00A349EB">
      <w:pPr>
        <w:tabs>
          <w:tab w:val="left" w:pos="1740"/>
        </w:tabs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tbl>
      <w:tblPr>
        <w:tblpPr w:leftFromText="180" w:rightFromText="180" w:vertAnchor="text" w:horzAnchor="margin" w:tblpX="289" w:tblpY="-95"/>
        <w:tblW w:w="10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9796"/>
      </w:tblGrid>
      <w:tr w:rsidR="00C30B7F" w:rsidRPr="0078656B" w:rsidTr="003925DA">
        <w:trPr>
          <w:trHeight w:hRule="exact" w:val="1227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AD49CD">
            <w:pPr>
              <w:autoSpaceDE w:val="0"/>
              <w:autoSpaceDN w:val="0"/>
              <w:adjustRightInd w:val="0"/>
              <w:spacing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短期交換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</w:t>
            </w:r>
            <w:r w:rsidR="00AD49CD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:rsidR="00C30B7F" w:rsidRPr="0078656B" w:rsidRDefault="00C30B7F" w:rsidP="00AD49CD">
            <w:pPr>
              <w:autoSpaceDE w:val="0"/>
              <w:autoSpaceDN w:val="0"/>
              <w:adjustRightInd w:val="0"/>
              <w:spacing w:before="14"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不全恕不受理</w:t>
            </w:r>
            <w:proofErr w:type="gramEnd"/>
          </w:p>
          <w:p w:rsidR="00C30B7F" w:rsidRPr="0078656B" w:rsidRDefault="00C30B7F" w:rsidP="00AD49CD">
            <w:pPr>
              <w:autoSpaceDE w:val="0"/>
              <w:autoSpaceDN w:val="0"/>
              <w:adjustRightInd w:val="0"/>
              <w:spacing w:before="9" w:line="360" w:lineRule="exact"/>
              <w:ind w:left="23" w:right="-2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C30B7F" w:rsidRPr="0078656B" w:rsidTr="00A349EB">
        <w:trPr>
          <w:trHeight w:hRule="exact" w:val="7999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學員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925DA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C30B7F" w:rsidRPr="0078656B" w:rsidRDefault="00C30B7F" w:rsidP="003925DA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925DA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C30B7F" w:rsidRPr="0078656B" w:rsidRDefault="00C30B7F" w:rsidP="003925DA">
            <w:pPr>
              <w:tabs>
                <w:tab w:val="left" w:pos="740"/>
                <w:tab w:val="left" w:pos="3260"/>
                <w:tab w:val="left" w:pos="5775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現居地址：</w:t>
            </w:r>
          </w:p>
          <w:p w:rsidR="00C30B7F" w:rsidRDefault="00C30B7F" w:rsidP="003925DA">
            <w:pPr>
              <w:tabs>
                <w:tab w:val="left" w:pos="860"/>
                <w:tab w:val="left" w:pos="4000"/>
                <w:tab w:val="left" w:pos="5775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925DA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A349EB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A349EB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="00A349EB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A349EB" w:rsidRDefault="00A349EB" w:rsidP="003925DA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C30B7F" w:rsidRPr="0078656B" w:rsidRDefault="00A349EB" w:rsidP="003925DA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C30B7F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C30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C30B7F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:rsidR="00C30B7F" w:rsidRPr="0078656B" w:rsidRDefault="00C30B7F" w:rsidP="003925DA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bookmarkStart w:id="0" w:name="_GoBack"/>
            <w:bookmarkEnd w:id="0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C30B7F" w:rsidRPr="0078656B" w:rsidTr="003925DA">
        <w:trPr>
          <w:trHeight w:hRule="exact" w:val="34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925DA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:rsidR="00C30B7F" w:rsidRDefault="00C30B7F" w:rsidP="003925DA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925DA">
            <w:pPr>
              <w:rPr>
                <w:rFonts w:ascii="Arial Unicode MS" w:eastAsia="微軟正黑體" w:hAnsi="Arial Unicode MS"/>
                <w:szCs w:val="24"/>
              </w:rPr>
            </w:pPr>
          </w:p>
        </w:tc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925DA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學員之候選人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青少年交換委員會甄試合格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願擔任</w:t>
            </w:r>
            <w:proofErr w:type="gramEnd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之派遣社；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:rsidR="00C30B7F" w:rsidRPr="0078656B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當選人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Pr="0078656B" w:rsidRDefault="00C30B7F" w:rsidP="003925DA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</w:tc>
      </w:tr>
    </w:tbl>
    <w:p w:rsidR="005460BF" w:rsidRPr="00A349EB" w:rsidRDefault="005460BF" w:rsidP="00A349EB">
      <w:pPr>
        <w:rPr>
          <w:rFonts w:ascii="Arial Unicode MS" w:eastAsia="微軟正黑體" w:hAnsi="Arial Unicode MS" w:hint="eastAsia"/>
          <w:szCs w:val="24"/>
        </w:rPr>
        <w:sectPr w:rsidR="005460BF" w:rsidRPr="00A349EB" w:rsidSect="00A349EB">
          <w:footerReference w:type="even" r:id="rId10"/>
          <w:footerReference w:type="default" r:id="rId11"/>
          <w:pgSz w:w="11920" w:h="16840"/>
          <w:pgMar w:top="920" w:right="860" w:bottom="284" w:left="700" w:header="0" w:footer="1001" w:gutter="0"/>
          <w:pgNumType w:start="1"/>
          <w:cols w:space="720" w:equalWidth="0">
            <w:col w:w="10360"/>
          </w:cols>
          <w:noEndnote/>
        </w:sectPr>
      </w:pPr>
    </w:p>
    <w:p w:rsidR="00C30B7F" w:rsidRPr="00C30B7F" w:rsidRDefault="00C30B7F" w:rsidP="00C30B7F">
      <w:pPr>
        <w:jc w:val="center"/>
        <w:rPr>
          <w:rFonts w:ascii="Arial Unicode MS" w:eastAsia="微軟正黑體" w:hAnsi="Arial Unicode MS" w:cs="Adobe ･鬧ｺ Std R"/>
          <w:sz w:val="28"/>
        </w:rPr>
      </w:pPr>
      <w:r w:rsidRPr="00C30B7F">
        <w:rPr>
          <w:rFonts w:ascii="Arial Unicode MS" w:eastAsia="微軟正黑體" w:hAnsi="Arial Unicode MS" w:cs="Adobe ･鬧ｺ Std R" w:hint="eastAsia"/>
          <w:sz w:val="28"/>
        </w:rPr>
        <w:lastRenderedPageBreak/>
        <w:t>擔任交換學員之抱負</w:t>
      </w: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國際扶輪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3490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地區　　　　　　　　　　　　　　　　　　　　　　　　學員親自填寫，可電腦作業</w:t>
      </w:r>
    </w:p>
    <w:p w:rsidR="005460B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交換學員姓名：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ab/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</w:t>
      </w:r>
      <w:r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　　　　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至少四百字以上</w:t>
      </w: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  <w:sectPr w:rsidR="00C30B7F" w:rsidRPr="00C30B7F">
          <w:pgSz w:w="11920" w:h="16840"/>
          <w:pgMar w:top="1100" w:right="860" w:bottom="1200" w:left="740" w:header="0" w:footer="1001" w:gutter="0"/>
          <w:cols w:space="720" w:equalWidth="0">
            <w:col w:w="10320"/>
          </w:cols>
          <w:noEndnote/>
        </w:sectPr>
      </w:pPr>
    </w:p>
    <w:p w:rsidR="005460BF" w:rsidRPr="0078656B" w:rsidRDefault="00215566" w:rsidP="00C30B7F">
      <w:pPr>
        <w:autoSpaceDE w:val="0"/>
        <w:autoSpaceDN w:val="0"/>
        <w:adjustRightInd w:val="0"/>
        <w:spacing w:line="440" w:lineRule="exact"/>
        <w:ind w:left="4285" w:right="3947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>
        <w:rPr>
          <w:noProof/>
        </w:rPr>
        <w:lastRenderedPageBreak/>
        <w:pict>
          <v:shape id="_x0000_s1031" style="position:absolute;left:0;text-align:left;margin-left:383pt;margin-top:305.25pt;width:143.95pt;height:0;z-index:-251659264;mso-position-horizontal-relative:page;mso-position-vertical-relative:page" coordsize="2880,20" o:allowincell="f" path="m,l2880,e" filled="f" strokeweight="1.06pt">
            <v:path arrowok="t"/>
            <w10:wrap anchorx="page" anchory="page"/>
          </v:shape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健康檢</w:t>
      </w:r>
      <w:r w:rsidR="005460BF" w:rsidRPr="0078656B">
        <w:rPr>
          <w:rFonts w:ascii="Arial Unicode MS" w:eastAsia="微軟正黑體" w:hAnsi="Arial Unicode MS" w:cs="細明體" w:hint="eastAsia"/>
          <w:spacing w:val="-5"/>
          <w:kern w:val="0"/>
          <w:sz w:val="32"/>
          <w:szCs w:val="32"/>
        </w:rPr>
        <w:t>查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表</w:t>
      </w:r>
    </w:p>
    <w:p w:rsidR="005460BF" w:rsidRPr="0078656B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＊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請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持本健檢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表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78656B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sz w:val="22"/>
        </w:rPr>
        <w:t>x</w:t>
      </w:r>
      <w:r w:rsidRPr="0078656B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78656B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:rsidR="005460BF" w:rsidRPr="0078656B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5460BF" w:rsidRPr="0078656B" w:rsidTr="00576F89"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78656B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78656B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CE2E02" w:rsidRPr="0078656B" w:rsidTr="00CE2E02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:rsidR="00CE2E02" w:rsidRPr="0078656B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E2E02" w:rsidRPr="0078656B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</w:t>
            </w:r>
            <w:proofErr w:type="gramEnd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proofErr w:type="gramEnd"/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:rsidR="00CD2A28" w:rsidRPr="00CD2A28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28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</w:pPr>
            <w:proofErr w:type="spellStart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proofErr w:type="spellStart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proofErr w:type="spellStart"/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 w:rsidR="00CD2A28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罹</w:t>
            </w:r>
            <w:proofErr w:type="gramEnd"/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:rsidR="005460BF" w:rsidRPr="0078656B" w:rsidRDefault="005460BF" w:rsidP="00A861D9">
            <w:pPr>
              <w:tabs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78656B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:rsidR="005460BF" w:rsidRPr="0078656B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 w:rsidP="00A861D9">
            <w:pPr>
              <w:tabs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 w:rsidP="00A861D9">
            <w:pPr>
              <w:tabs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喘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            </w:t>
            </w:r>
          </w:p>
          <w:p w:rsidR="005460BF" w:rsidRPr="0078656B" w:rsidRDefault="005460BF" w:rsidP="00A861D9">
            <w:pPr>
              <w:tabs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78656B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rial Narrow" w:hint="eastAsia"/>
                <w:kern w:val="0"/>
                <w:position w:val="-1"/>
                <w:szCs w:val="24"/>
                <w:u w:val="single"/>
              </w:rPr>
              <w:t xml:space="preserve">        </w:t>
            </w:r>
          </w:p>
          <w:p w:rsidR="005460BF" w:rsidRPr="0078656B" w:rsidRDefault="005460BF" w:rsidP="00A861D9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5460BF" w:rsidRPr="0078656B" w:rsidTr="00576F89"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:rsidR="005460BF" w:rsidRPr="0078656B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78656B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:rsidR="005460BF" w:rsidRPr="0078656B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:rsidR="005460BF" w:rsidRPr="0078656B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proofErr w:type="gramStart"/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</w:t>
            </w:r>
            <w:proofErr w:type="gramEnd"/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:rsidR="005460BF" w:rsidRPr="0078656B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</w:tc>
      </w:tr>
      <w:tr w:rsidR="005460BF" w:rsidRPr="0078656B" w:rsidTr="00576F89"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pgSz w:w="11920" w:h="16840"/>
          <w:pgMar w:top="780" w:right="1120" w:bottom="1200" w:left="840" w:header="0" w:footer="1001" w:gutter="0"/>
          <w:cols w:space="720" w:equalWidth="0">
            <w:col w:w="99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資料補充卷</w:t>
      </w:r>
    </w:p>
    <w:p w:rsidR="005460BF" w:rsidRPr="0078656B" w:rsidRDefault="00215566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group id="_x0000_s1032" style="position:absolute;left:0;text-align:left;margin-left:40.5pt;margin-top:1.55pt;width:500pt;height:608.05pt;z-index:-251658240;mso-position-horizontal-relative:page" coordorigin="810,31" coordsize="10000,12161" o:allowincell="f">
            <v:shape id="_x0000_s1033" style="position:absolute;left:815;top:37;width:9989;height:20" coordsize="9989,20" o:allowincell="f" path="m,l9988,e" filled="f" strokeweight=".20458mm">
              <v:path arrowok="t"/>
            </v:shape>
            <v:shape id="_x0000_s1034" style="position:absolute;left:820;top:42;width:20;height:12139" coordsize="20,12139" o:allowincell="f" path="m,l,12139e" filled="f" strokeweight=".20458mm">
              <v:path arrowok="t"/>
            </v:shape>
            <v:shape id="_x0000_s1035" style="position:absolute;left:10799;top:42;width:20;height:12139" coordsize="20,12139" o:allowincell="f" path="m,l,12139e" filled="f" strokeweight=".20458mm">
              <v:path arrowok="t"/>
            </v:shape>
            <v:shape id="_x0000_s1036" style="position:absolute;left:815;top:1127;width:9989;height:20" coordsize="9989,20" o:allowincell="f" path="m,l9988,e" filled="f" strokeweight=".20458mm">
              <v:path arrowok="t"/>
            </v:shape>
            <v:shape id="_x0000_s1037" style="position:absolute;left:815;top:12186;width:9989;height:20" coordsize="9989,20" o:allowincell="f" path="m,l9988,e" filled="f" strokeweight=".20458mm">
              <v:path arrowok="t"/>
            </v:shape>
            <w10:wrap anchorx="page"/>
          </v:group>
        </w:pict>
      </w:r>
      <w:proofErr w:type="gramStart"/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</w:t>
      </w:r>
      <w:proofErr w:type="gramEnd"/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針對申請書中所未記載的部份加以</w:t>
      </w:r>
      <w:r w:rsidR="005460BF"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78656B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</w:p>
    <w:p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，請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期間（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居住、旅行、就學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="00A861D9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　　　　　</w:t>
      </w:r>
    </w:p>
    <w:p w:rsidR="005460BF" w:rsidRPr="0078656B" w:rsidRDefault="00A861D9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A861D9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proofErr w:type="gramEnd"/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)</w:t>
      </w:r>
    </w:p>
    <w:p w:rsidR="00A861D9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:rsidR="005460BF" w:rsidRPr="0078656B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</w:p>
    <w:p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，請寫出何種語言</w:t>
      </w:r>
      <w:r w:rsidR="00D40FA8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       </w:t>
      </w:r>
    </w:p>
    <w:p w:rsidR="005460BF" w:rsidRPr="0078656B" w:rsidRDefault="00A861D9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</w:p>
    <w:p w:rsidR="005460BF" w:rsidRPr="0078656B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 w:rsidP="006E10DD">
      <w:pPr>
        <w:autoSpaceDE w:val="0"/>
        <w:autoSpaceDN w:val="0"/>
        <w:adjustRightInd w:val="0"/>
        <w:spacing w:line="360" w:lineRule="exact"/>
        <w:ind w:right="43"/>
        <w:rPr>
          <w:rFonts w:ascii="Arial Unicode MS" w:eastAsia="微軟正黑體" w:hAnsi="Arial Unicode MS" w:cs="Arial Narrow"/>
          <w:kern w:val="0"/>
          <w:szCs w:val="24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6E10DD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4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="005460BF" w:rsidRPr="0078656B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1</w:t>
      </w:r>
      <w:r w:rsidR="00AD49CD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9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78656B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215566" w:rsidP="005D2E3E">
      <w:pPr>
        <w:autoSpaceDE w:val="0"/>
        <w:autoSpaceDN w:val="0"/>
        <w:adjustRightInd w:val="0"/>
        <w:spacing w:line="331" w:lineRule="auto"/>
        <w:ind w:left="351" w:right="6374" w:hanging="24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shape id="_x0000_s1038" style="position:absolute;left:0;text-align:left;margin-left:46.55pt;margin-top:72.35pt;width:6in;height:0;z-index:-251657216;mso-position-horizontal-relative:page;mso-position-vertical-relative:text" coordsize="8640,20" o:allowincell="f" path="m,l8640,e" filled="f" strokeweight="1.06pt">
            <v:path arrowok="t"/>
            <w10:wrap anchorx="page"/>
          </v:shape>
        </w:pict>
      </w:r>
      <w:r w:rsid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5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列出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絕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對不想前往的國家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例：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2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3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</w:t>
      </w:r>
    </w:p>
    <w:p w:rsidR="00576F89" w:rsidRDefault="00576F89">
      <w:pPr>
        <w:autoSpaceDE w:val="0"/>
        <w:autoSpaceDN w:val="0"/>
        <w:adjustRightInd w:val="0"/>
        <w:spacing w:line="331" w:lineRule="auto"/>
        <w:ind w:left="351" w:right="6734" w:hanging="240"/>
        <w:rPr>
          <w:rFonts w:ascii="Arial Unicode MS" w:eastAsia="微軟正黑體" w:hAnsi="Arial Unicode MS" w:cs="Adobe ･鬧ｺ Std R"/>
          <w:kern w:val="0"/>
          <w:szCs w:val="24"/>
        </w:rPr>
      </w:pPr>
    </w:p>
    <w:p w:rsidR="00576F89" w:rsidRDefault="00576F89" w:rsidP="00576F89">
      <w:pPr>
        <w:rPr>
          <w:rFonts w:ascii="Arial Unicode MS" w:eastAsia="微軟正黑體" w:hAnsi="Arial Unicode MS" w:cs="Adobe ･鬧ｺ Std R"/>
          <w:szCs w:val="24"/>
        </w:rPr>
      </w:pPr>
    </w:p>
    <w:p w:rsidR="005460BF" w:rsidRPr="00576F89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576F89">
          <w:pgSz w:w="11920" w:h="16840"/>
          <w:pgMar w:top="780" w:right="1040" w:bottom="1200" w:left="820" w:header="0" w:footer="1001" w:gutter="0"/>
          <w:cols w:space="720" w:equalWidth="0">
            <w:col w:w="100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090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5460BF" w:rsidRPr="0078656B" w:rsidRDefault="005460BF">
      <w:pPr>
        <w:autoSpaceDE w:val="0"/>
        <w:autoSpaceDN w:val="0"/>
        <w:adjustRightInd w:val="0"/>
        <w:spacing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830" w:right="3858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務必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同意書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</w:t>
      </w:r>
    </w:p>
    <w:p w:rsidR="005460BF" w:rsidRPr="0078656B" w:rsidRDefault="00215566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rect id="_x0000_s1039" style="position:absolute;left:0;text-align:left;margin-left:230.35pt;margin-top:-15.95pt;width:119.95pt;height:17pt;z-index:-251656192;mso-position-horizontal-relative:page" o:allowincell="f" fillcolor="yellow" stroked="f">
            <v:path arrowok="t"/>
            <w10:wrap anchorx="page"/>
          </v:rect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="005460BF"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="005460BF"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短期交換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16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2A4486" w:rsidRP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3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～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6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週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並與派遣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color w:val="C00000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出國費用以及必要經費全部自行（監護人）負擔，金額請詳見『短期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辦法』</w:t>
      </w:r>
      <w:r w:rsidR="006224B8" w:rsidRPr="006E10DD">
        <w:rPr>
          <w:rFonts w:ascii="微軟正黑體" w:eastAsia="微軟正黑體" w:hAnsi="微軟正黑體" w:hint="eastAsia"/>
        </w:rPr>
        <w:t>第3頁第六</w:t>
      </w:r>
      <w:r w:rsidR="00FC06B1" w:rsidRPr="006E10DD">
        <w:rPr>
          <w:rFonts w:ascii="微軟正黑體" w:eastAsia="微軟正黑體" w:hAnsi="微軟正黑體" w:hint="eastAsia"/>
        </w:rPr>
        <w:t>條</w:t>
      </w:r>
      <w:r w:rsidR="006224B8" w:rsidRPr="006E10DD">
        <w:rPr>
          <w:rFonts w:ascii="微軟正黑體" w:eastAsia="微軟正黑體" w:hAnsi="微軟正黑體" w:hint="eastAsia"/>
        </w:rPr>
        <w:t>第三</w:t>
      </w:r>
      <w:r w:rsidR="00FC06B1" w:rsidRPr="006E10DD">
        <w:rPr>
          <w:rFonts w:ascii="微軟正黑體" w:eastAsia="微軟正黑體" w:hAnsi="微軟正黑體" w:hint="eastAsia"/>
        </w:rPr>
        <w:t>項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青少年交換委員會的決定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青少年交換委員會訂定的規則，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</w:t>
      </w:r>
      <w:proofErr w:type="gramEnd"/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遣地區以及扶輪社的名譽，並努力學習為國際親善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一定同行且全程參加講習會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9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認為不適任為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取消派遣資格時，不得有異議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指示進行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青少年交換委員會或接待扶輪社發出遣送回國命令時，則無異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議立即回國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同意加入對方青少年交換委員會以及接待扶輪社所規定之保險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4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萬一發生意外事故，全部交由投保的保險單位處理，對於相關扶輪社以及執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行計畫的有關單位，不會提出任何的損害賠償請求。依申請辦法第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="00B57110" w:rsidRPr="006E10DD">
        <w:rPr>
          <w:rFonts w:ascii="Arial Unicode MS" w:eastAsia="微軟正黑體" w:hAnsi="Arial Unicode MS" w:cs="Arial Narrow" w:hint="eastAsia"/>
          <w:kern w:val="0"/>
          <w:szCs w:val="24"/>
        </w:rPr>
        <w:t>2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條之規定，被取消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受訓資格者亦同。</w:t>
      </w:r>
    </w:p>
    <w:p w:rsidR="005460BF" w:rsidRPr="0078656B" w:rsidRDefault="005460BF">
      <w:pPr>
        <w:autoSpaceDE w:val="0"/>
        <w:autoSpaceDN w:val="0"/>
        <w:adjustRightInd w:val="0"/>
        <w:spacing w:before="1" w:line="190" w:lineRule="exact"/>
        <w:rPr>
          <w:rFonts w:ascii="Arial Unicode MS" w:eastAsia="微軟正黑體" w:hAnsi="Arial Unicode MS" w:cs="Adobe ･鬧ｺ Std R"/>
          <w:b/>
          <w:color w:val="C00000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78656B">
          <w:pgSz w:w="11920" w:h="16840"/>
          <w:pgMar w:top="920" w:right="980" w:bottom="1200" w:left="740" w:header="0" w:footer="1001" w:gutter="0"/>
          <w:cols w:space="720" w:equalWidth="0">
            <w:col w:w="102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三四</w:t>
      </w:r>
      <w:r w:rsidR="00E827AC" w:rsidRPr="0078656B">
        <w:rPr>
          <w:rFonts w:ascii="Arial Unicode MS" w:eastAsia="微軟正黑體" w:hAnsi="Arial Unicode MS" w:cs="細明體" w:hint="eastAsia"/>
          <w:kern w:val="0"/>
          <w:szCs w:val="24"/>
        </w:rPr>
        <w:t>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０地區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138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青少年交換委員會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40" w:lineRule="exact"/>
        <w:rPr>
          <w:rFonts w:ascii="Arial Unicode MS" w:eastAsia="微軟正黑體" w:hAnsi="Arial Unicode MS" w:cs="Adobe ･鬧ｺ Std R"/>
          <w:kern w:val="0"/>
          <w:sz w:val="14"/>
          <w:szCs w:val="14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</w:t>
      </w:r>
    </w:p>
    <w:p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thick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  </w:t>
      </w:r>
      <w:r w:rsidRPr="0078656B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</w:t>
      </w:r>
    </w:p>
    <w:p w:rsidR="005460BF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/>
          <w:spacing w:val="-14"/>
          <w:kern w:val="0"/>
          <w:szCs w:val="24"/>
        </w:rPr>
        <w:t xml:space="preserve"> 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</w:t>
      </w:r>
      <w:r w:rsidR="007F324D"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</w:t>
      </w:r>
    </w:p>
    <w:p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                              </w:t>
      </w:r>
      <w:r w:rsidR="007F324D"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</w:t>
      </w:r>
    </w:p>
    <w:p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</w:p>
    <w:p w:rsidR="005460BF" w:rsidRPr="006E10DD" w:rsidRDefault="007F324D" w:rsidP="006E10DD">
      <w:pPr>
        <w:autoSpaceDE w:val="0"/>
        <w:autoSpaceDN w:val="0"/>
        <w:adjustRightInd w:val="0"/>
        <w:spacing w:line="44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78656B">
        <w:rPr>
          <w:rFonts w:ascii="Arial Unicode MS" w:eastAsia="微軟正黑體" w:hAnsi="Arial Unicode MS" w:cs="Adobe ･鬧ｺ Std R"/>
          <w:kern w:val="0"/>
          <w:sz w:val="10"/>
          <w:szCs w:val="10"/>
        </w:rPr>
        <w:t xml:space="preserve">  </w:t>
      </w:r>
    </w:p>
    <w:p w:rsidR="005460BF" w:rsidRPr="0078656B" w:rsidRDefault="005460BF" w:rsidP="006E10DD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440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space="720" w:equalWidth="0">
            <w:col w:w="10200"/>
          </w:cols>
          <w:noEndnote/>
        </w:sectPr>
      </w:pPr>
    </w:p>
    <w:p w:rsidR="0079081F" w:rsidRPr="0078656B" w:rsidRDefault="005460BF" w:rsidP="0079081F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79081F" w:rsidRPr="0078656B" w:rsidRDefault="0079081F" w:rsidP="0079081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C00000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 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1</w:t>
      </w:r>
      <w:r w:rsidR="006E10DD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9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年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5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月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3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日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前</w:t>
      </w:r>
      <w:r w:rsidRPr="0078656B">
        <w:rPr>
          <w:rFonts w:ascii="Arial Unicode MS" w:eastAsia="微軟正黑體" w:hAnsi="Arial Unicode MS" w:cs="Adobe ･鬧ｺ Std R" w:hint="eastAsia"/>
          <w:b/>
          <w:color w:val="C00000"/>
          <w:kern w:val="0"/>
          <w:position w:val="-2"/>
          <w:sz w:val="36"/>
          <w:szCs w:val="36"/>
        </w:rPr>
        <w:t>未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滿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歲者專用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color w:val="C00000"/>
          <w:kern w:val="0"/>
          <w:sz w:val="20"/>
          <w:szCs w:val="20"/>
        </w:rPr>
      </w:pPr>
    </w:p>
    <w:p w:rsidR="005460BF" w:rsidRPr="0078656B" w:rsidRDefault="00B57110">
      <w:pPr>
        <w:autoSpaceDE w:val="0"/>
        <w:autoSpaceDN w:val="0"/>
        <w:adjustRightInd w:val="0"/>
        <w:spacing w:line="32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</w:t>
      </w:r>
      <w:proofErr w:type="gramEnd"/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異性交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往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避免一對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一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及特定對象的交往方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式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嚴格禁止談戀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愛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滿十八</w:t>
      </w:r>
      <w:r w:rsidRPr="006E10DD">
        <w:rPr>
          <w:rFonts w:ascii="Arial Unicode MS" w:eastAsia="微軟正黑體" w:hAnsi="Arial Unicode MS" w:cs="細明體" w:hint="eastAsia"/>
          <w:spacing w:val="-5"/>
          <w:kern w:val="0"/>
          <w:szCs w:val="24"/>
        </w:rPr>
        <w:t>歲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之青少年不得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車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為保障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自身之安全起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於交換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嚴禁駕駛任何具有動力之車輛，包括機車及汽車等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14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飲酒及吸煙：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以任何理由、藉口，吸煙、飲酒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從事任何形式的工作以賺取金錢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9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：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足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遊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動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玩具店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良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，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成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陪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的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情況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亦不得單獨出入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K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V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6E10DD">
        <w:rPr>
          <w:rFonts w:ascii="Arial Unicode MS" w:eastAsia="微軟正黑體" w:hAnsi="Arial Unicode MS" w:cs="Arial Narrow"/>
          <w:spacing w:val="-1"/>
          <w:kern w:val="0"/>
          <w:szCs w:val="24"/>
        </w:rPr>
        <w:t>M</w:t>
      </w:r>
      <w:r w:rsidRPr="006E10DD">
        <w:rPr>
          <w:rFonts w:ascii="Arial Unicode MS" w:eastAsia="微軟正黑體" w:hAnsi="Arial Unicode MS" w:cs="Arial Narrow"/>
          <w:spacing w:val="5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V</w:t>
      </w:r>
      <w:r w:rsidRPr="006E10DD">
        <w:rPr>
          <w:rFonts w:ascii="Arial Unicode MS" w:eastAsia="微軟正黑體" w:hAnsi="Arial Unicode MS" w:cs="Arial Narrow"/>
          <w:spacing w:val="-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等場所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儘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能用對方付費的方式或預先購買國際電話預付卡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不能在身上穿洞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刺青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上色情網站，亦不可從事網上之暴力遊戲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B57110">
      <w:pPr>
        <w:autoSpaceDE w:val="0"/>
        <w:autoSpaceDN w:val="0"/>
        <w:adjustRightInd w:val="0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</w:t>
      </w:r>
      <w:r w:rsidR="00307107"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3D17E9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lastRenderedPageBreak/>
        <w:t>交換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必須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完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3D17E9" w:rsidRPr="006E10DD" w:rsidRDefault="003D17E9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3D17E9" w:rsidRPr="0078656B" w:rsidRDefault="003D17E9" w:rsidP="003D17E9">
      <w:pPr>
        <w:autoSpaceDE w:val="0"/>
        <w:autoSpaceDN w:val="0"/>
        <w:adjustRightInd w:val="0"/>
        <w:spacing w:before="6" w:line="11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3D17E9" w:rsidRPr="0078656B" w:rsidRDefault="003D17E9" w:rsidP="003D17E9">
      <w:pPr>
        <w:tabs>
          <w:tab w:val="left" w:pos="7380"/>
        </w:tabs>
        <w:autoSpaceDE w:val="0"/>
        <w:autoSpaceDN w:val="0"/>
        <w:adjustRightInd w:val="0"/>
        <w:spacing w:line="36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3D17E9" w:rsidRPr="0078656B" w:rsidRDefault="003D17E9" w:rsidP="003D17E9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20" w:line="22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父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母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D40FA8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CE24AC" w:rsidRPr="0078656B" w:rsidRDefault="00CE24AC" w:rsidP="00CE24AC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學員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B27DEF" w:rsidRPr="0078656B" w:rsidRDefault="00CE2E02" w:rsidP="00B27DE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0070C0"/>
          <w:kern w:val="0"/>
          <w:position w:val="-2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1</w:t>
      </w:r>
      <w:r w:rsidR="006E10DD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9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年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5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月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3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日</w:t>
      </w:r>
      <w:r w:rsidR="00F0301F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前</w:t>
      </w:r>
      <w:r w:rsidR="00BB6BA5" w:rsidRPr="0078656B">
        <w:rPr>
          <w:rFonts w:ascii="Arial Unicode MS" w:eastAsia="微軟正黑體" w:hAnsi="Arial Unicode MS" w:cs="Adobe ･鬧ｺ Std R" w:hint="eastAsia"/>
          <w:b/>
          <w:color w:val="0070C0"/>
          <w:kern w:val="0"/>
          <w:position w:val="-2"/>
          <w:sz w:val="36"/>
          <w:szCs w:val="36"/>
        </w:rPr>
        <w:t>已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滿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歲者專用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）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CE24AC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</w:t>
      </w:r>
      <w:proofErr w:type="gramEnd"/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學員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學員擁有國際駕照或當地法令允許者，否則不</w:t>
      </w:r>
      <w:r w:rsidR="001749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允許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駕駛各種動力車輛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學員不得從事任何形式的工作以賺取金錢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儘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能用對方付費的方式或預先購買國際電話預付卡。</w:t>
      </w:r>
    </w:p>
    <w:p w:rsidR="00B27DEF" w:rsidRPr="006E10DD" w:rsidRDefault="00662850" w:rsidP="006E10DD">
      <w:pPr>
        <w:tabs>
          <w:tab w:val="left" w:pos="2715"/>
        </w:tabs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DD1059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學員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proofErr w:type="gramStart"/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proofErr w:type="gramEnd"/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學員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學員必須完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66285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1" w:line="48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CE24AC" w:rsidRPr="0078656B" w:rsidRDefault="00CE24AC" w:rsidP="00B27DEF">
      <w:pPr>
        <w:autoSpaceDE w:val="0"/>
        <w:autoSpaceDN w:val="0"/>
        <w:adjustRightInd w:val="0"/>
        <w:spacing w:before="6" w:line="48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CE24AC" w:rsidRPr="0078656B" w:rsidRDefault="00CE24AC" w:rsidP="00B27DEF">
      <w:pPr>
        <w:tabs>
          <w:tab w:val="left" w:pos="7380"/>
        </w:tabs>
        <w:autoSpaceDE w:val="0"/>
        <w:autoSpaceDN w:val="0"/>
        <w:adjustRightInd w:val="0"/>
        <w:spacing w:line="48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CE24AC" w:rsidRPr="0078656B" w:rsidRDefault="00CE24AC" w:rsidP="00B27DEF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before="20" w:line="48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CE24AC" w:rsidRPr="0078656B" w:rsidRDefault="00CE24AC" w:rsidP="00B27DEF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</w:t>
      </w:r>
      <w:proofErr w:type="gramStart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</w:t>
      </w:r>
      <w:proofErr w:type="gramEnd"/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CE24AC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3D17E9" w:rsidRPr="0078656B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最近一年成績單</w:t>
      </w:r>
    </w:p>
    <w:p w:rsidR="003D17E9" w:rsidRPr="0078656B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78656B">
          <w:pgSz w:w="11920" w:h="16840"/>
          <w:pgMar w:top="920" w:right="1680" w:bottom="1200" w:left="1680" w:header="0" w:footer="1001" w:gutter="0"/>
          <w:cols w:space="720" w:equalWidth="0">
            <w:col w:w="85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</w:t>
      </w:r>
      <w:proofErr w:type="gramStart"/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一</w:t>
      </w:r>
      <w:proofErr w:type="gramEnd"/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3387" w:hangingChars="472" w:hanging="1699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</w:t>
      </w:r>
      <w:r w:rsidR="006C776E">
        <w:rPr>
          <w:rFonts w:ascii="Arial Unicode MS" w:eastAsia="微軟正黑體" w:hAnsi="Arial Unicode MS" w:cs="Adobe ･鬧ｺ Std R"/>
          <w:kern w:val="0"/>
          <w:sz w:val="36"/>
          <w:szCs w:val="36"/>
        </w:rPr>
        <w:t xml:space="preserve">                               </w:t>
      </w:r>
      <w:r w:rsidR="006C776E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派遣學員面談結果評論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表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color w:val="FF0000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請確實甄試學員，</w:t>
      </w:r>
      <w:proofErr w:type="gramStart"/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並勾選</w:t>
      </w:r>
      <w:proofErr w:type="gramEnd"/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7866"/>
      </w:tblGrid>
      <w:tr w:rsidR="003D17E9" w:rsidRPr="0078656B" w:rsidTr="008F104C">
        <w:trPr>
          <w:trHeight w:val="2324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2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</w:p>
          <w:p w:rsidR="00836322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</w:t>
            </w:r>
            <w:r w:rsidR="00836322"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</w:t>
            </w:r>
          </w:p>
          <w:p w:rsidR="003D17E9" w:rsidRPr="0078656B" w:rsidRDefault="00836322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   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險之負擔，並皆能遵守履行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</w:p>
        </w:tc>
      </w:tr>
      <w:tr w:rsidR="003D17E9" w:rsidRPr="0078656B" w:rsidTr="008F104C">
        <w:trPr>
          <w:trHeight w:val="2685"/>
          <w:jc w:val="center"/>
        </w:trPr>
        <w:tc>
          <w:tcPr>
            <w:tcW w:w="2250" w:type="dxa"/>
            <w:vAlign w:val="center"/>
          </w:tcPr>
          <w:p w:rsidR="00D40FA8" w:rsidRDefault="003D17E9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ab/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與</w:t>
            </w:r>
          </w:p>
          <w:p w:rsidR="003D17E9" w:rsidRPr="0078656B" w:rsidRDefault="00D40FA8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 xml:space="preserve">     </w:t>
            </w:r>
            <w:r w:rsidR="003D17E9"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</w:rPr>
              <w:t>對周圍的感受能力，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1B711D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3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語言能力</w:t>
            </w:r>
          </w:p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外語理解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表達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溝通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儀容、自信、機智</w:t>
            </w:r>
          </w:p>
        </w:tc>
      </w:tr>
    </w:tbl>
    <w:p w:rsidR="003D17E9" w:rsidRPr="0078656B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  <w:u w:val="single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78656B">
        <w:rPr>
          <w:rFonts w:ascii="Arial Unicode MS" w:eastAsia="微軟正黑體" w:hAnsi="Arial Unicode MS" w:hint="eastAsia"/>
          <w:sz w:val="28"/>
          <w:szCs w:val="28"/>
        </w:rPr>
        <w:t>員</w:t>
      </w:r>
      <w:r w:rsidRPr="0078656B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:rsidR="00B80855" w:rsidRPr="0078656B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1B313C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</w:t>
      </w:r>
      <w:r w:rsidR="001B313C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="00B80855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</w:t>
      </w:r>
    </w:p>
    <w:p w:rsidR="003D17E9" w:rsidRPr="0078656B" w:rsidRDefault="0031471C" w:rsidP="0031471C">
      <w:pPr>
        <w:widowControl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/>
          <w:kern w:val="0"/>
          <w:sz w:val="36"/>
          <w:szCs w:val="36"/>
        </w:rPr>
        <w:br w:type="page"/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派遣社理事會推薦函</w:t>
      </w:r>
    </w:p>
    <w:p w:rsidR="003D17E9" w:rsidRPr="0078656B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:rsidR="003D17E9" w:rsidRPr="0078656B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78656B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F806AD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78656B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78656B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1</w:t>
      </w:r>
      <w:r w:rsidR="006E10DD">
        <w:rPr>
          <w:rFonts w:ascii="Arial Unicode MS" w:eastAsia="微軟正黑體" w:hAnsi="Arial Unicode MS" w:cs="Arial Narrow" w:hint="eastAsia"/>
          <w:spacing w:val="3"/>
          <w:kern w:val="0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～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1</w:t>
      </w:r>
      <w:r w:rsidR="006E10DD">
        <w:rPr>
          <w:rFonts w:ascii="Arial Unicode MS" w:eastAsia="微軟正黑體" w:hAnsi="Arial Unicode MS" w:cs="Arial Narrow" w:hint="eastAsia"/>
          <w:kern w:val="0"/>
          <w:sz w:val="28"/>
          <w:szCs w:val="28"/>
        </w:rPr>
        <w:t>9</w:t>
      </w:r>
      <w:r w:rsidRPr="0078656B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青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短期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78656B">
          <w:pgSz w:w="11920" w:h="16840"/>
          <w:pgMar w:top="840" w:right="1020" w:bottom="1200" w:left="740" w:header="0" w:footer="1001" w:gutter="0"/>
          <w:cols w:space="720" w:equalWidth="0">
            <w:col w:w="10160"/>
          </w:cols>
          <w:noEndnote/>
        </w:sectPr>
      </w:pPr>
    </w:p>
    <w:p w:rsidR="00DD2441" w:rsidRPr="003B1FCD" w:rsidRDefault="00DD2441" w:rsidP="003B1FCD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</w:t>
      </w:r>
      <w:proofErr w:type="gramStart"/>
      <w:r w:rsidRPr="0024314E">
        <w:rPr>
          <w:rFonts w:ascii="微軟正黑體" w:eastAsia="微軟正黑體" w:hAnsi="微軟正黑體" w:hint="eastAsia"/>
        </w:rPr>
        <w:t>社</w:t>
      </w:r>
      <w:proofErr w:type="gramEnd"/>
      <w:r w:rsidRPr="0024314E">
        <w:rPr>
          <w:rFonts w:ascii="微軟正黑體" w:eastAsia="微軟正黑體" w:hAnsi="微軟正黑體" w:hint="eastAsia"/>
        </w:rPr>
        <w:t>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3B1FCD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D40FA8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當選人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3D17E9" w:rsidRPr="00DD2441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  <w:sectPr w:rsidR="003D17E9" w:rsidRPr="00DD2441">
          <w:type w:val="continuous"/>
          <w:pgSz w:w="11920" w:h="16840"/>
          <w:pgMar w:top="740" w:right="1020" w:bottom="280" w:left="740" w:header="720" w:footer="720" w:gutter="0"/>
          <w:cols w:space="720" w:equalWidth="0">
            <w:col w:w="10160"/>
          </w:cols>
          <w:noEndnote/>
        </w:sectPr>
      </w:pPr>
    </w:p>
    <w:p w:rsidR="00992B4F" w:rsidRPr="00992B4F" w:rsidRDefault="00992B4F" w:rsidP="00992B4F">
      <w:pPr>
        <w:autoSpaceDE w:val="0"/>
        <w:autoSpaceDN w:val="0"/>
        <w:adjustRightInd w:val="0"/>
        <w:spacing w:line="438" w:lineRule="exact"/>
        <w:ind w:left="1090" w:right="-20"/>
        <w:rPr>
          <w:rFonts w:ascii="Arial Unicode MS" w:eastAsia="微軟正黑體" w:hAnsi="Arial Unicode MS" w:cs="Adobe ･鬧ｺ Std R"/>
          <w:sz w:val="32"/>
          <w:szCs w:val="32"/>
        </w:rPr>
      </w:pPr>
      <w:r w:rsidRPr="0078656B">
        <w:rPr>
          <w:rFonts w:ascii="Arial Unicode MS" w:eastAsia="微軟正黑體" w:hAnsi="Arial Unicode MS" w:cs="Adobe ･鬧ｺ Std R"/>
          <w:kern w:val="0"/>
          <w:sz w:val="32"/>
          <w:szCs w:val="32"/>
        </w:rPr>
        <w:lastRenderedPageBreak/>
        <w:t xml:space="preserve"> </w:t>
      </w:r>
      <w:proofErr w:type="gramStart"/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浮貼</w:t>
      </w:r>
      <w:proofErr w:type="gramEnd"/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r w:rsidR="003D17E9" w:rsidRPr="006A5C6C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3D17E9" w:rsidRPr="006A5C6C">
        <w:rPr>
          <w:rFonts w:ascii="Arial Unicode MS" w:eastAsia="微軟正黑體" w:hAnsi="Arial Unicode MS" w:cs="細明體" w:hint="eastAsia"/>
          <w:kern w:val="0"/>
          <w:sz w:val="32"/>
          <w:szCs w:val="32"/>
        </w:rPr>
        <w:t>戶</w:t>
      </w:r>
      <w:r w:rsidR="003D17E9" w:rsidRPr="006A5C6C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籍</w:t>
      </w:r>
      <w:r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謄本</w:t>
      </w:r>
    </w:p>
    <w:sectPr w:rsidR="00992B4F" w:rsidRPr="00992B4F">
      <w:pgSz w:w="11920" w:h="16840"/>
      <w:pgMar w:top="940" w:right="1680" w:bottom="1200" w:left="1680" w:header="0" w:footer="1001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66" w:rsidRDefault="00215566" w:rsidP="007170A8">
      <w:r>
        <w:separator/>
      </w:r>
    </w:p>
  </w:endnote>
  <w:endnote w:type="continuationSeparator" w:id="0">
    <w:p w:rsidR="00215566" w:rsidRDefault="00215566" w:rsidP="007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D" w:rsidRDefault="00215566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780.85pt;width:13.1pt;height:12.1pt;z-index:-251658240;mso-position-horizontal-relative:page;mso-position-vertical-relative:page" o:allowincell="f" filled="f" stroked="f">
          <v:textbox style="mso-next-textbox:#_x0000_s2049" inset="0,0,0,0">
            <w:txbxContent>
              <w:p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D" w:rsidRDefault="00215566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3pt;margin-top:780.85pt;width:11.7pt;height:12.1pt;z-index:-251659264;mso-position-horizontal-relative:page;mso-position-vertical-relative:page" o:allowincell="f" filled="f" stroked="f">
          <v:textbox style="mso-next-textbox:#_x0000_s2050" inset="0,0,0,0">
            <w:txbxContent>
              <w:p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66" w:rsidRDefault="00215566" w:rsidP="007170A8">
      <w:r>
        <w:separator/>
      </w:r>
    </w:p>
  </w:footnote>
  <w:footnote w:type="continuationSeparator" w:id="0">
    <w:p w:rsidR="00215566" w:rsidRDefault="00215566" w:rsidP="007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F4D"/>
    <w:multiLevelType w:val="hybridMultilevel"/>
    <w:tmpl w:val="22486522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5C5E"/>
    <w:multiLevelType w:val="hybridMultilevel"/>
    <w:tmpl w:val="744E6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1347"/>
    <w:multiLevelType w:val="hybridMultilevel"/>
    <w:tmpl w:val="F62A5C58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 w15:restartNumberingAfterBreak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5135E78"/>
    <w:multiLevelType w:val="hybridMultilevel"/>
    <w:tmpl w:val="8DCE7C5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9197F6D"/>
    <w:multiLevelType w:val="hybridMultilevel"/>
    <w:tmpl w:val="9C70FB4A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2E5F5D"/>
    <w:multiLevelType w:val="hybridMultilevel"/>
    <w:tmpl w:val="8BCA4B20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61E3D"/>
    <w:multiLevelType w:val="hybridMultilevel"/>
    <w:tmpl w:val="A3AC6E44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0" w15:restartNumberingAfterBreak="0">
    <w:nsid w:val="69971681"/>
    <w:multiLevelType w:val="hybridMultilevel"/>
    <w:tmpl w:val="240ADC0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6D1C1984"/>
    <w:multiLevelType w:val="hybridMultilevel"/>
    <w:tmpl w:val="3FBEA686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70250BA2"/>
    <w:multiLevelType w:val="hybridMultilevel"/>
    <w:tmpl w:val="F4B8BBC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5F2829"/>
    <w:multiLevelType w:val="hybridMultilevel"/>
    <w:tmpl w:val="F322F7C4"/>
    <w:lvl w:ilvl="0" w:tplc="323A2E80">
      <w:start w:val="1"/>
      <w:numFmt w:val="decimal"/>
      <w:lvlText w:val="%1."/>
      <w:lvlJc w:val="left"/>
      <w:pPr>
        <w:ind w:left="58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896"/>
    <w:rsid w:val="00027625"/>
    <w:rsid w:val="00041C6E"/>
    <w:rsid w:val="00045F50"/>
    <w:rsid w:val="00051A29"/>
    <w:rsid w:val="00057AC6"/>
    <w:rsid w:val="0006215A"/>
    <w:rsid w:val="000A0457"/>
    <w:rsid w:val="000D0DBD"/>
    <w:rsid w:val="000D1C96"/>
    <w:rsid w:val="000E5808"/>
    <w:rsid w:val="000F12E4"/>
    <w:rsid w:val="00104A83"/>
    <w:rsid w:val="0016445B"/>
    <w:rsid w:val="00173B9A"/>
    <w:rsid w:val="00174910"/>
    <w:rsid w:val="001773F8"/>
    <w:rsid w:val="00180DDE"/>
    <w:rsid w:val="001B313C"/>
    <w:rsid w:val="001B711D"/>
    <w:rsid w:val="001C071A"/>
    <w:rsid w:val="001F4893"/>
    <w:rsid w:val="00204200"/>
    <w:rsid w:val="00215566"/>
    <w:rsid w:val="0028596D"/>
    <w:rsid w:val="002A4486"/>
    <w:rsid w:val="002C626B"/>
    <w:rsid w:val="002E0614"/>
    <w:rsid w:val="00307107"/>
    <w:rsid w:val="0031471C"/>
    <w:rsid w:val="003358B2"/>
    <w:rsid w:val="00335C9E"/>
    <w:rsid w:val="003432D5"/>
    <w:rsid w:val="003515B5"/>
    <w:rsid w:val="0035386D"/>
    <w:rsid w:val="003554D5"/>
    <w:rsid w:val="003925DA"/>
    <w:rsid w:val="003A2FB0"/>
    <w:rsid w:val="003A6B33"/>
    <w:rsid w:val="003B1039"/>
    <w:rsid w:val="003B1FCD"/>
    <w:rsid w:val="003C045E"/>
    <w:rsid w:val="003D17E9"/>
    <w:rsid w:val="003D4CA4"/>
    <w:rsid w:val="003E6CAD"/>
    <w:rsid w:val="00401F4B"/>
    <w:rsid w:val="00402114"/>
    <w:rsid w:val="004129B8"/>
    <w:rsid w:val="0044687F"/>
    <w:rsid w:val="00470646"/>
    <w:rsid w:val="004C531F"/>
    <w:rsid w:val="004C7FA0"/>
    <w:rsid w:val="004F5A46"/>
    <w:rsid w:val="00537073"/>
    <w:rsid w:val="005460BF"/>
    <w:rsid w:val="00554CDF"/>
    <w:rsid w:val="00555980"/>
    <w:rsid w:val="00565144"/>
    <w:rsid w:val="00576F89"/>
    <w:rsid w:val="005A14B4"/>
    <w:rsid w:val="005D2E3E"/>
    <w:rsid w:val="006224B8"/>
    <w:rsid w:val="00642A5E"/>
    <w:rsid w:val="00653D1A"/>
    <w:rsid w:val="00662850"/>
    <w:rsid w:val="006628B7"/>
    <w:rsid w:val="006A5C6C"/>
    <w:rsid w:val="006B5BBB"/>
    <w:rsid w:val="006C776E"/>
    <w:rsid w:val="006E10DD"/>
    <w:rsid w:val="006E464D"/>
    <w:rsid w:val="00716660"/>
    <w:rsid w:val="007170A8"/>
    <w:rsid w:val="00717AE6"/>
    <w:rsid w:val="007254D0"/>
    <w:rsid w:val="00743788"/>
    <w:rsid w:val="00781E4B"/>
    <w:rsid w:val="0078626D"/>
    <w:rsid w:val="0078656B"/>
    <w:rsid w:val="0079081F"/>
    <w:rsid w:val="007E135C"/>
    <w:rsid w:val="007E1D3A"/>
    <w:rsid w:val="007E4B06"/>
    <w:rsid w:val="007F041D"/>
    <w:rsid w:val="007F324D"/>
    <w:rsid w:val="00804184"/>
    <w:rsid w:val="00804820"/>
    <w:rsid w:val="00811896"/>
    <w:rsid w:val="00831E8C"/>
    <w:rsid w:val="00836322"/>
    <w:rsid w:val="00846A73"/>
    <w:rsid w:val="008C77D7"/>
    <w:rsid w:val="008D70F3"/>
    <w:rsid w:val="008F0286"/>
    <w:rsid w:val="008F104C"/>
    <w:rsid w:val="00926A0F"/>
    <w:rsid w:val="00951776"/>
    <w:rsid w:val="00992B4F"/>
    <w:rsid w:val="009A63B5"/>
    <w:rsid w:val="009C13FA"/>
    <w:rsid w:val="009C7F91"/>
    <w:rsid w:val="009D1A5C"/>
    <w:rsid w:val="009D4836"/>
    <w:rsid w:val="009E2E29"/>
    <w:rsid w:val="009F3AE3"/>
    <w:rsid w:val="009F66D9"/>
    <w:rsid w:val="00A316D9"/>
    <w:rsid w:val="00A349EB"/>
    <w:rsid w:val="00A54F6F"/>
    <w:rsid w:val="00A73F2F"/>
    <w:rsid w:val="00A861D9"/>
    <w:rsid w:val="00A90011"/>
    <w:rsid w:val="00AA4E95"/>
    <w:rsid w:val="00AD49CD"/>
    <w:rsid w:val="00AF258E"/>
    <w:rsid w:val="00B13713"/>
    <w:rsid w:val="00B27DEF"/>
    <w:rsid w:val="00B453DA"/>
    <w:rsid w:val="00B57110"/>
    <w:rsid w:val="00B77CFC"/>
    <w:rsid w:val="00B80855"/>
    <w:rsid w:val="00BB68AD"/>
    <w:rsid w:val="00BB6BA5"/>
    <w:rsid w:val="00BE294F"/>
    <w:rsid w:val="00C05EB0"/>
    <w:rsid w:val="00C216AA"/>
    <w:rsid w:val="00C30B7F"/>
    <w:rsid w:val="00C64903"/>
    <w:rsid w:val="00C701C2"/>
    <w:rsid w:val="00C722E9"/>
    <w:rsid w:val="00C80625"/>
    <w:rsid w:val="00C81F7E"/>
    <w:rsid w:val="00CD2A28"/>
    <w:rsid w:val="00CE24AC"/>
    <w:rsid w:val="00CE2E02"/>
    <w:rsid w:val="00CF6C1F"/>
    <w:rsid w:val="00D17BAE"/>
    <w:rsid w:val="00D20586"/>
    <w:rsid w:val="00D3013E"/>
    <w:rsid w:val="00D40FA8"/>
    <w:rsid w:val="00D419C2"/>
    <w:rsid w:val="00D45B7F"/>
    <w:rsid w:val="00D71168"/>
    <w:rsid w:val="00DD1059"/>
    <w:rsid w:val="00DD2441"/>
    <w:rsid w:val="00DE306C"/>
    <w:rsid w:val="00DF1CB8"/>
    <w:rsid w:val="00DF5F72"/>
    <w:rsid w:val="00E14A61"/>
    <w:rsid w:val="00E1572E"/>
    <w:rsid w:val="00E25F9E"/>
    <w:rsid w:val="00E262AE"/>
    <w:rsid w:val="00E57DA8"/>
    <w:rsid w:val="00E827AC"/>
    <w:rsid w:val="00E93B4D"/>
    <w:rsid w:val="00E94F06"/>
    <w:rsid w:val="00EA6DA3"/>
    <w:rsid w:val="00EB2D18"/>
    <w:rsid w:val="00EC4477"/>
    <w:rsid w:val="00EF0B9D"/>
    <w:rsid w:val="00F0301F"/>
    <w:rsid w:val="00F523AA"/>
    <w:rsid w:val="00F55B95"/>
    <w:rsid w:val="00F665C0"/>
    <w:rsid w:val="00F806AD"/>
    <w:rsid w:val="00FC06B1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EC9F251"/>
  <w15:docId w15:val="{53E259CC-D3B6-42F6-896E-F727ACD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A14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E10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3480yep@ms78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0B48-81A6-4EAE-96AF-BD7CC976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檢查表</dc:title>
  <dc:creator>win98se</dc:creator>
  <cp:lastModifiedBy>3490 RYE</cp:lastModifiedBy>
  <cp:revision>30</cp:revision>
  <cp:lastPrinted>2012-10-30T01:33:00Z</cp:lastPrinted>
  <dcterms:created xsi:type="dcterms:W3CDTF">2016-06-28T11:27:00Z</dcterms:created>
  <dcterms:modified xsi:type="dcterms:W3CDTF">2018-07-04T02:53:00Z</dcterms:modified>
</cp:coreProperties>
</file>